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1A8FF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4B3D0C30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096735" w14:textId="63DF9604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164733">
        <w:rPr>
          <w:rFonts w:ascii="Cambria" w:hAnsi="Cambria"/>
          <w:bCs/>
        </w:rPr>
        <w:t>sprawy:</w:t>
      </w:r>
      <w:r w:rsidRPr="00164733">
        <w:rPr>
          <w:rFonts w:ascii="Cambria" w:hAnsi="Cambria"/>
          <w:b/>
          <w:bCs/>
        </w:rPr>
        <w:t xml:space="preserve"> </w:t>
      </w:r>
      <w:r w:rsidR="001710D7" w:rsidRPr="001710D7">
        <w:rPr>
          <w:rFonts w:ascii="Cambria" w:eastAsia="Times New Roman" w:hAnsi="Cambria" w:cs="Times New Roman"/>
          <w:lang w:eastAsia="pl-PL"/>
        </w:rPr>
        <w:t>ZP/01/01/12.</w:t>
      </w:r>
      <w:r w:rsidR="00EF7B35">
        <w:rPr>
          <w:rFonts w:ascii="Cambria" w:eastAsia="Times New Roman" w:hAnsi="Cambria" w:cs="Times New Roman"/>
          <w:lang w:eastAsia="pl-PL"/>
        </w:rPr>
        <w:t>4</w:t>
      </w:r>
      <w:r w:rsidR="001710D7" w:rsidRPr="001710D7">
        <w:rPr>
          <w:rFonts w:ascii="Cambria" w:eastAsia="Times New Roman" w:hAnsi="Cambria" w:cs="Times New Roman"/>
          <w:lang w:eastAsia="pl-PL"/>
        </w:rPr>
        <w:t>III/10/2019</w:t>
      </w:r>
      <w:r w:rsidRPr="00164733">
        <w:rPr>
          <w:rFonts w:ascii="Cambria" w:hAnsi="Cambria"/>
          <w:bCs/>
        </w:rPr>
        <w:t>)</w:t>
      </w:r>
    </w:p>
    <w:p w14:paraId="03C90099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F44757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128A4BB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05A39B5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0649D6F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 xml:space="preserve">Zespół Szkół </w:t>
      </w:r>
      <w:r w:rsidR="000645B8">
        <w:rPr>
          <w:rFonts w:ascii="Cambria" w:hAnsi="Cambria"/>
          <w:b/>
        </w:rPr>
        <w:t xml:space="preserve">Nr 1 </w:t>
      </w:r>
      <w:r w:rsidRPr="006B7CFB">
        <w:rPr>
          <w:rFonts w:ascii="Cambria" w:hAnsi="Cambria"/>
          <w:b/>
        </w:rPr>
        <w:t>im. Cypriana Kamila Norwida zwana dalej „Zamawiającym”</w:t>
      </w:r>
    </w:p>
    <w:p w14:paraId="6EF88C81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50332141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548FA622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25E5594B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6A9F5E25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7EEBB1B7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306B426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30DB87C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DDECBE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0740FAAB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62DD29D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99C08E2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20D9AC5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EF75B2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27083A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1770551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5E13CCFD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38ABFA93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38B8AC2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FB00F7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404EC2F1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2899688D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04CAA4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82C994B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22019AA1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295D7CC" w14:textId="77777777" w:rsidR="009D26BC" w:rsidRPr="0083008B" w:rsidRDefault="00CA5612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65179" wp14:editId="28209B4D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0" b="1270"/>
                <wp:wrapNone/>
                <wp:docPr id="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2C81A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EKHh0E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98487A0" w14:textId="77777777" w:rsidR="009D26BC" w:rsidRPr="00097E29" w:rsidRDefault="00CA5612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294B2" wp14:editId="463F1B39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AE025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A5JHIQ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2C53C8C9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54AA1AF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B29882C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359D268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0B63675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7E9B220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7F8150A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EFFBF6E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545FB19B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762D6E8F" w14:textId="77777777" w:rsidR="006515A5" w:rsidRPr="006515A5" w:rsidRDefault="006515A5" w:rsidP="006515A5">
      <w:pPr>
        <w:spacing w:line="276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  <w:bookmarkStart w:id="0" w:name="_Hlk526350392"/>
      <w:r>
        <w:rPr>
          <w:rFonts w:ascii="Cambria" w:eastAsia="Times New Roman" w:hAnsi="Cambria" w:cs="Times New Roman"/>
          <w:b/>
          <w:bCs/>
          <w:lang w:eastAsia="pl-PL"/>
        </w:rPr>
        <w:t>„</w:t>
      </w:r>
      <w:bookmarkStart w:id="1" w:name="m_-7682842242847901510__Hlk526350392"/>
      <w:r w:rsidR="00B9108E" w:rsidRPr="00B9108E">
        <w:rPr>
          <w:rFonts w:ascii="Cambria" w:eastAsia="Times New Roman" w:hAnsi="Cambria" w:cs="Times New Roman"/>
          <w:b/>
          <w:bCs/>
          <w:lang w:eastAsia="pl-PL"/>
        </w:rPr>
        <w:t xml:space="preserve">Zakup i dostawa </w:t>
      </w:r>
      <w:bookmarkEnd w:id="1"/>
      <w:r w:rsidR="00B9108E" w:rsidRPr="00B9108E">
        <w:rPr>
          <w:rFonts w:ascii="Cambria" w:eastAsia="Times New Roman" w:hAnsi="Cambria" w:cs="Times New Roman"/>
          <w:b/>
          <w:bCs/>
          <w:lang w:eastAsia="pl-PL"/>
        </w:rPr>
        <w:t>surowców  i materiałów do prowadzenia zajęć praktycznych w</w:t>
      </w:r>
      <w:r w:rsidR="00B9108E">
        <w:rPr>
          <w:rFonts w:ascii="Cambria" w:eastAsia="Times New Roman" w:hAnsi="Cambria" w:cs="Times New Roman"/>
          <w:b/>
          <w:bCs/>
          <w:lang w:eastAsia="pl-PL"/>
        </w:rPr>
        <w:t> </w:t>
      </w:r>
      <w:r w:rsidR="00B9108E" w:rsidRPr="00B9108E">
        <w:rPr>
          <w:rFonts w:ascii="Cambria" w:eastAsia="Times New Roman" w:hAnsi="Cambria" w:cs="Times New Roman"/>
          <w:b/>
          <w:bCs/>
          <w:lang w:eastAsia="pl-PL"/>
        </w:rPr>
        <w:t>ramach wydatków na szkolenia i inne formy wsparcia w ramach realizacji projektu „Mistrzostwo w Zawodzie Kluczem do Sukcesu - II</w:t>
      </w:r>
      <w:r w:rsidR="00375384">
        <w:rPr>
          <w:rFonts w:ascii="Cambria" w:eastAsia="Times New Roman" w:hAnsi="Cambria" w:cs="Times New Roman"/>
          <w:b/>
          <w:bCs/>
          <w:lang w:eastAsia="pl-PL"/>
        </w:rPr>
        <w:t>I</w:t>
      </w:r>
      <w:r w:rsidR="00B9108E" w:rsidRPr="00B9108E">
        <w:rPr>
          <w:rFonts w:ascii="Cambria" w:eastAsia="Times New Roman" w:hAnsi="Cambria" w:cs="Times New Roman"/>
          <w:b/>
          <w:bCs/>
          <w:lang w:eastAsia="pl-PL"/>
        </w:rPr>
        <w:t xml:space="preserve"> Edycja</w:t>
      </w:r>
      <w:r>
        <w:rPr>
          <w:rFonts w:ascii="Cambria" w:eastAsia="Times New Roman" w:hAnsi="Cambria" w:cs="Arial"/>
          <w:b/>
          <w:lang w:eastAsia="pl-PL"/>
        </w:rPr>
        <w:t>”</w:t>
      </w:r>
    </w:p>
    <w:bookmarkEnd w:id="0"/>
    <w:p w14:paraId="47F74954" w14:textId="77777777" w:rsidR="00323224" w:rsidRDefault="00323224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74C4EC36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41A6C582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35F3E9AA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957E5A3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6C1197F9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7A000BA9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ECC5B49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0D6FA54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24E3744" w14:textId="77777777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w dalszej części formularza</w:t>
      </w:r>
    </w:p>
    <w:p w14:paraId="4DAB01DF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4739D82" w14:textId="77777777" w:rsidR="000B2180" w:rsidRDefault="002A3FE5" w:rsidP="000B21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2A3FE5">
        <w:rPr>
          <w:rFonts w:ascii="Cambria" w:hAnsi="Cambria" w:cs="Arial"/>
          <w:b/>
          <w:bCs/>
          <w:iCs/>
        </w:rPr>
        <w:t xml:space="preserve">Oferuję/oferujemy </w:t>
      </w:r>
      <w:r w:rsidR="000B2180" w:rsidRPr="000B2180">
        <w:rPr>
          <w:rFonts w:ascii="Cambria" w:hAnsi="Cambria" w:cs="Arial"/>
          <w:b/>
          <w:bCs/>
          <w:iCs/>
        </w:rPr>
        <w:t>Czas reakcji na zgłoszenie reklamacyjne (zaznaczyć właściwe</w:t>
      </w:r>
      <w:r w:rsidR="000B2180">
        <w:rPr>
          <w:rFonts w:ascii="Cambria" w:hAnsi="Cambria" w:cs="Arial"/>
          <w:b/>
          <w:bCs/>
          <w:iCs/>
        </w:rPr>
        <w:t>):</w:t>
      </w:r>
    </w:p>
    <w:p w14:paraId="526E415E" w14:textId="77777777" w:rsidR="0092264B" w:rsidRPr="000B2180" w:rsidRDefault="00CA5612" w:rsidP="000B2180">
      <w:pPr>
        <w:pStyle w:val="Akapitzlist"/>
        <w:spacing w:line="480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43A23" wp14:editId="03374828">
                <wp:simplePos x="0" y="0"/>
                <wp:positionH relativeFrom="column">
                  <wp:posOffset>233045</wp:posOffset>
                </wp:positionH>
                <wp:positionV relativeFrom="paragraph">
                  <wp:posOffset>353695</wp:posOffset>
                </wp:positionV>
                <wp:extent cx="209550" cy="142875"/>
                <wp:effectExtent l="9525" t="11430" r="9525" b="762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18212" id="Rectangle 8" o:spid="_x0000_s1026" style="position:absolute;margin-left:18.35pt;margin-top:27.85pt;width:16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lTHwIAADs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"/>
            </w:pict>
          </mc:Fallback>
        </mc:AlternateContent>
      </w:r>
      <w:r>
        <w:rPr>
          <w:rFonts w:ascii="Cambria" w:eastAsia="Times New Roman" w:hAnsi="Cambria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7C852" wp14:editId="432CEEEC">
                <wp:simplePos x="0" y="0"/>
                <wp:positionH relativeFrom="column">
                  <wp:posOffset>233045</wp:posOffset>
                </wp:positionH>
                <wp:positionV relativeFrom="paragraph">
                  <wp:posOffset>20320</wp:posOffset>
                </wp:positionV>
                <wp:extent cx="209550" cy="142875"/>
                <wp:effectExtent l="9525" t="11430" r="9525" b="762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1CF92" id="Rectangle 7" o:spid="_x0000_s1026" style="position:absolute;margin-left:18.35pt;margin-top:1.6pt;width:16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sx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"/>
            </w:pict>
          </mc:Fallback>
        </mc:AlternateContent>
      </w:r>
      <w:r w:rsidR="000B2180">
        <w:rPr>
          <w:rFonts w:ascii="Cambria" w:eastAsia="Times New Roman" w:hAnsi="Cambria" w:cs="Times New Roman"/>
          <w:lang w:eastAsia="pl-PL"/>
        </w:rPr>
        <w:t xml:space="preserve">   </w:t>
      </w:r>
      <w:r w:rsidR="000B2180" w:rsidRPr="000B2180">
        <w:rPr>
          <w:rFonts w:ascii="Cambria" w:eastAsia="Times New Roman" w:hAnsi="Cambria" w:cs="Times New Roman"/>
          <w:lang w:eastAsia="pl-PL"/>
        </w:rPr>
        <w:t xml:space="preserve">Wymiana art. wadliwego </w:t>
      </w:r>
      <w:r w:rsidR="000B2180" w:rsidRPr="000B2180">
        <w:rPr>
          <w:rFonts w:ascii="Cambria" w:eastAsia="Times New Roman" w:hAnsi="Cambria" w:cs="Times New Roman"/>
          <w:b/>
          <w:lang w:eastAsia="pl-PL"/>
        </w:rPr>
        <w:t>tego samego dnia roboczego</w:t>
      </w:r>
    </w:p>
    <w:p w14:paraId="6ACE9561" w14:textId="77777777" w:rsidR="000B2180" w:rsidRPr="000B2180" w:rsidRDefault="00CA5612" w:rsidP="000B2180">
      <w:pPr>
        <w:pStyle w:val="Akapitzlist"/>
        <w:spacing w:line="480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6AB54" wp14:editId="1F7775F5">
                <wp:simplePos x="0" y="0"/>
                <wp:positionH relativeFrom="column">
                  <wp:posOffset>233045</wp:posOffset>
                </wp:positionH>
                <wp:positionV relativeFrom="paragraph">
                  <wp:posOffset>348615</wp:posOffset>
                </wp:positionV>
                <wp:extent cx="209550" cy="142875"/>
                <wp:effectExtent l="9525" t="11430" r="9525" b="762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E126D" id="Rectangle 9" o:spid="_x0000_s1026" style="position:absolute;margin-left:18.35pt;margin-top:27.45pt;width:16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bu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80VVYdk4uop5eX1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"/>
            </w:pict>
          </mc:Fallback>
        </mc:AlternateContent>
      </w:r>
      <w:r w:rsidR="000B2180">
        <w:rPr>
          <w:rFonts w:ascii="Cambria" w:hAnsi="Cambria" w:cs="Arial"/>
          <w:b/>
          <w:bCs/>
          <w:iCs/>
        </w:rPr>
        <w:t xml:space="preserve">    </w:t>
      </w:r>
      <w:r w:rsidR="000B2180" w:rsidRPr="000B2180">
        <w:rPr>
          <w:rFonts w:ascii="Cambria" w:eastAsia="Times New Roman" w:hAnsi="Cambria" w:cs="Times New Roman"/>
          <w:lang w:eastAsia="pl-PL"/>
        </w:rPr>
        <w:t xml:space="preserve">Wymiana art. wadliwego </w:t>
      </w:r>
      <w:r w:rsidR="000B2180" w:rsidRPr="000B2180">
        <w:rPr>
          <w:rFonts w:ascii="Cambria" w:eastAsia="Times New Roman" w:hAnsi="Cambria" w:cs="Times New Roman"/>
          <w:b/>
          <w:lang w:eastAsia="pl-PL"/>
        </w:rPr>
        <w:t>na kolejny dzień roboczy po dniu zgłoszenia</w:t>
      </w:r>
    </w:p>
    <w:p w14:paraId="1245891A" w14:textId="77777777" w:rsidR="000B2180" w:rsidRDefault="000B2180" w:rsidP="000B2180">
      <w:pPr>
        <w:pStyle w:val="Akapitzlist"/>
        <w:spacing w:line="480" w:lineRule="auto"/>
        <w:jc w:val="both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hAnsi="Cambria" w:cs="Arial"/>
          <w:b/>
          <w:bCs/>
          <w:iCs/>
        </w:rPr>
        <w:t xml:space="preserve">    </w:t>
      </w:r>
      <w:r w:rsidRPr="000B2180">
        <w:rPr>
          <w:rFonts w:ascii="Cambria" w:eastAsia="Times New Roman" w:hAnsi="Cambria" w:cs="Times New Roman"/>
          <w:lang w:eastAsia="pl-PL"/>
        </w:rPr>
        <w:t xml:space="preserve">Wymiana art. wadliwego </w:t>
      </w:r>
      <w:r w:rsidRPr="000B2180">
        <w:rPr>
          <w:rFonts w:ascii="Cambria" w:eastAsia="Times New Roman" w:hAnsi="Cambria" w:cs="Times New Roman"/>
          <w:b/>
          <w:lang w:eastAsia="pl-PL"/>
        </w:rPr>
        <w:t>na drugi dzień roboczy po dniu zgłoszenia</w:t>
      </w:r>
    </w:p>
    <w:p w14:paraId="10A95C6D" w14:textId="77777777" w:rsidR="000B2180" w:rsidRPr="000B2180" w:rsidRDefault="000B2180" w:rsidP="000B2180">
      <w:pPr>
        <w:pStyle w:val="Akapitzlist"/>
        <w:spacing w:line="480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06BA415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C4B7AFE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326A2D28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E531CFE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458BFE5C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26A9F135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6097334D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239801E4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 w:rsidRPr="002F2D38"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14:paraId="0A57D02A" w14:textId="1CDB9D56" w:rsidR="008437A1" w:rsidRDefault="008437A1" w:rsidP="00127F7A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</w:r>
      <w:r w:rsidR="00127F7A">
        <w:rPr>
          <w:rFonts w:ascii="Cambria" w:hAnsi="Cambria" w:cs="Arial"/>
          <w:i/>
          <w:sz w:val="22"/>
          <w:szCs w:val="22"/>
        </w:rPr>
        <w:t>.)</w:t>
      </w:r>
      <w:bookmarkStart w:id="2" w:name="_GoBack"/>
      <w:bookmarkEnd w:id="2"/>
      <w:r w:rsidRPr="0046664E">
        <w:rPr>
          <w:rFonts w:ascii="Cambria" w:hAnsi="Cambria" w:cs="Arial"/>
          <w:i/>
          <w:sz w:val="22"/>
          <w:szCs w:val="22"/>
        </w:rPr>
        <w:t xml:space="preserve"> </w:t>
      </w:r>
    </w:p>
    <w:p w14:paraId="65D996D3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677C0600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1BFF16AD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415BB2C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0BA5608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378362F3" w14:textId="77777777" w:rsidR="008437A1" w:rsidRDefault="0078338D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DA0FB8">
        <w:rPr>
          <w:rFonts w:ascii="Cambria" w:hAnsi="Cambria" w:cs="Arial"/>
          <w:b/>
          <w:bCs/>
        </w:rPr>
      </w:r>
      <w:r w:rsidR="00DA0FB8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677C970" w14:textId="77777777" w:rsidR="008437A1" w:rsidRPr="002F2D38" w:rsidRDefault="0078338D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DA0FB8">
        <w:rPr>
          <w:rFonts w:ascii="Cambria" w:hAnsi="Cambria" w:cs="Arial"/>
          <w:b/>
          <w:bCs/>
        </w:rPr>
      </w:r>
      <w:r w:rsidR="00DA0FB8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7C779A43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365EE9C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87F8A4C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FE96537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7DCE67E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0833EC0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0B1076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46DE64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18347FF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6727965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6EEAD67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74C081EA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844F22F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280BB870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64AF5F7A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7D7F1956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173F3C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FFBFF0B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685C0EA1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2EAA2190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6DC89F11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65A71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885AD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D3BE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EE4C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90E1453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8B37A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E1D70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041D7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EA14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31BE47E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E8334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C2D92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CFF0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545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E698B" w:rsidRPr="00FC4A79" w14:paraId="6532CDB5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6A773" w14:textId="690A9150" w:rsidR="001E698B" w:rsidRPr="00FC4A79" w:rsidRDefault="001E698B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28DE5" w14:textId="77777777" w:rsidR="001E698B" w:rsidRPr="00FC4A79" w:rsidRDefault="001E698B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A36A1" w14:textId="77777777" w:rsidR="001E698B" w:rsidRPr="00FC4A79" w:rsidRDefault="001E698B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7DF4" w14:textId="77777777" w:rsidR="001E698B" w:rsidRPr="00FC4A79" w:rsidRDefault="001E698B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5A2FFE26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DA4EA0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072FC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1F063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73BDE155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7E35DF21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67A6CE5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F97B3F4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31B06023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5664FB7A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7B104C36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B48AC1A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DFF3E4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4052C04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57689F8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69DF6EB4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3DC0479E" w14:textId="77777777" w:rsidTr="00ED126D">
        <w:trPr>
          <w:trHeight w:val="31"/>
        </w:trPr>
        <w:tc>
          <w:tcPr>
            <w:tcW w:w="4382" w:type="dxa"/>
          </w:tcPr>
          <w:p w14:paraId="3BA6F224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EA4277F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4A8BF380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76095076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5E60AC56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4885337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CED1E26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3FAA8859" w14:textId="77777777" w:rsidR="00204856" w:rsidRDefault="00204856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Załącznik 3a</w:t>
      </w:r>
    </w:p>
    <w:p w14:paraId="0C3D916E" w14:textId="77777777" w:rsidR="005845FE" w:rsidRDefault="00204856" w:rsidP="00204856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  <w:r w:rsidR="005845FE">
        <w:rPr>
          <w:rFonts w:ascii="Cambria" w:hAnsi="Cambria"/>
          <w:b/>
          <w:bCs/>
        </w:rPr>
        <w:t>:</w:t>
      </w:r>
    </w:p>
    <w:p w14:paraId="3100ED4C" w14:textId="77777777" w:rsidR="00BC486F" w:rsidRPr="00BC486F" w:rsidRDefault="00BC486F" w:rsidP="002A3FE5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"/>
        <w:gridCol w:w="3263"/>
        <w:gridCol w:w="1144"/>
        <w:gridCol w:w="1132"/>
        <w:gridCol w:w="1843"/>
        <w:gridCol w:w="1069"/>
        <w:gridCol w:w="2050"/>
        <w:gridCol w:w="2056"/>
        <w:gridCol w:w="2423"/>
      </w:tblGrid>
      <w:tr w:rsidR="006515A5" w:rsidRPr="001E698B" w14:paraId="0455CD49" w14:textId="77777777" w:rsidTr="001E698B">
        <w:trPr>
          <w:trHeight w:val="1332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4944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6237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DCB8769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416A02A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16A4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71F0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929227" w14:textId="77777777" w:rsidR="008D0E3C" w:rsidRPr="001E698B" w:rsidRDefault="008D0E3C" w:rsidP="008D0E3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Wartość netto pozycji kosztorysowej</w:t>
            </w:r>
          </w:p>
          <w:p w14:paraId="4FFDD016" w14:textId="77777777" w:rsidR="008D0E3C" w:rsidRPr="001E698B" w:rsidRDefault="008D0E3C" w:rsidP="008D0E3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43CFCE4B" w14:textId="5724C7BD" w:rsidR="006515A5" w:rsidRPr="001E698B" w:rsidRDefault="008D0E3C" w:rsidP="008D0E3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DD3F28" w14:textId="616EF89D" w:rsidR="006515A5" w:rsidRPr="001E698B" w:rsidRDefault="008D0E3C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VAT </w:t>
            </w:r>
          </w:p>
          <w:p w14:paraId="1BCCB7ED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0042F9" w14:textId="77777777" w:rsidR="008D0E3C" w:rsidRPr="001E698B" w:rsidRDefault="008D0E3C" w:rsidP="008D0E3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1F25B321" w14:textId="22160F51" w:rsidR="006515A5" w:rsidRPr="001E698B" w:rsidRDefault="008D0E3C" w:rsidP="008D0E3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</w:t>
            </w:r>
          </w:p>
        </w:tc>
      </w:tr>
      <w:tr w:rsidR="00017A9A" w:rsidRPr="001E698B" w14:paraId="7FFE455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2A4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FD6B" w14:textId="216E427F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ięso mielone z łopat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93CCABD" w14:textId="51DD4C2A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3A7878" w14:textId="7BCB00F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7C3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538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81E87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C0CEB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C70B0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2900CD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C68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7A82" w14:textId="1DF9B684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Boczek wędzo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C6AD526" w14:textId="31BFC79E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97FD976" w14:textId="35F0EE2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68B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476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3C8EE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4385F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764DB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6D9143A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95A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03F2" w14:textId="0FDB9829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Filet z piersi kurczak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E215F8A" w14:textId="2559C28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15AF817" w14:textId="76EC3F20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2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64B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0C2E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A3075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5E71F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481D1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27031B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B23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8DF8" w14:textId="766904D4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Szynka gotowa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E2C4088" w14:textId="7F879AFD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2B46849" w14:textId="603EB85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B24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2E1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81786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F4D7A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02833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6CEBF7B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17E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145A" w14:textId="35EB321A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Udka z kurczak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6378314" w14:textId="1051CABB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AAC93EC" w14:textId="6132DC69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8FB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18A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25AEF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B5245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3F56A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C215DE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35E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3794" w14:textId="1AEDD74E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Polędwiczki wieprzowe kg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F5B1B1A" w14:textId="2CDB3449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52BBBB0" w14:textId="773E9D2E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49E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B2C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474FC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CCF91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7D834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5A4F40C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77F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7EBF" w14:textId="3169863B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Kurczak (tuszka ok.2k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06C1439" w14:textId="7071B1E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D506FFA" w14:textId="3820E346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3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962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FEC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79297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385AA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FB6B4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13B398D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34A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02BE" w14:textId="384F566F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Szynka wędzona (ew. gotowana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0BA0F56" w14:textId="54C1EB0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CEB27B1" w14:textId="60BBCE1E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75C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7A9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417D4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70C98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EF9F0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23546B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5CA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07A" w14:textId="56B3A15C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Łopatka wieprzow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59FA90E" w14:textId="2E61D00C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92544AB" w14:textId="1FDF3F00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320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410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53971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D93C5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ED3C7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6002DC6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ED9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566F" w14:textId="444239BD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Szynka wieprzowa surow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FD5B55F" w14:textId="79771CCB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49BB736" w14:textId="52809E4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40D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A17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C2595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EB6BE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964C7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73EAE5B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D5C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0CC2" w14:textId="3BADD00B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Boczek wieprzowy surow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D1C43D1" w14:textId="6998A00A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062A4DC" w14:textId="2B448A8B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502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E0C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FE497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55560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D1991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337B168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851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18B9" w14:textId="1612FB4F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Schab wieprzowy bez kośc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3D13D7C" w14:textId="1F40890F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D309471" w14:textId="7F83C94A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3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771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5E2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2C21C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18D0E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13AA5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B6CC30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74F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CA64" w14:textId="713FB9D9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Karczek wieprzow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E9E48CD" w14:textId="09D6CDBC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95BBEA9" w14:textId="7DCE111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E193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AE35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C08AE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9E656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A559A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4D5E5E3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538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8103" w14:textId="34C9A3DB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Żebra wieprzow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3C42151" w14:textId="109F4B2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63ED002" w14:textId="6571BCAC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9D5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F5E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D88C9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95971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D2A70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D37323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E69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8980" w14:textId="369FE34C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Wątróbka wieprzow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9C6A806" w14:textId="4A124D23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528D4AF" w14:textId="57600A4B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03A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315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BCFE1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6D8AE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75CC9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552AB88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6FD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FDA6" w14:textId="2EDFB32D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Polędwica wołow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989A205" w14:textId="3B26263C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019760E" w14:textId="1A77CA19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C19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A04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09C45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BF3EA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D3C49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1EE479A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697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B4B5" w14:textId="56E993A6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Łopatka wołow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AD6447F" w14:textId="4195A290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90E6D37" w14:textId="0090D550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AFD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DBA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850B2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0AAD1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9E385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11F657E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2AB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B4A2" w14:textId="59D21A06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Flaki wołow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7757D1F" w14:textId="248A553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14DF90A" w14:textId="4F54025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A1E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769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D3ED7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489F6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190C3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6F8872A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13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3D8A" w14:textId="6C3D4666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Półtusza wieprzowa (ok.40kg)/podzielona na element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A5EB312" w14:textId="1DA376D2" w:rsidR="00017A9A" w:rsidRPr="001E698B" w:rsidRDefault="00A656FF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>s</w:t>
            </w:r>
            <w:r w:rsidR="00017A9A" w:rsidRPr="001E698B">
              <w:rPr>
                <w:rFonts w:ascii="Cambria" w:hAnsi="Cambria"/>
              </w:rPr>
              <w:t>zt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E088E82" w14:textId="64EA270F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EA5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FE2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0E875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69F8E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7EA4E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1CC7E80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4B5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F3A6" w14:textId="05C29851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Półtusza wołowa (ok.100kg)/podzielona na element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BEED803" w14:textId="63FE575C" w:rsidR="00017A9A" w:rsidRPr="001E698B" w:rsidRDefault="00A656FF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s</w:t>
            </w:r>
            <w:r w:rsidR="00017A9A" w:rsidRPr="001E698B">
              <w:rPr>
                <w:rFonts w:ascii="Cambria" w:hAnsi="Cambria"/>
              </w:rPr>
              <w:t>zt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4E1A11C" w14:textId="05E947E3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ADF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2A0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1C435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4FB49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D1201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36887C0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CCD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C5BF" w14:textId="155A0636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Jelit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8D72893" w14:textId="1F429FA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m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13C505D" w14:textId="61779658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EC2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A0D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B5B67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26DDC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18267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1C4A2EB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AF0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3F8A" w14:textId="39AD1498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Osłonki syntetycz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8375A1D" w14:textId="59F349BE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m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E88E13B" w14:textId="43CFA7BA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4DF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5CD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DF88F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960BB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4CA78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7AFFFD2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AE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6008" w14:textId="5535BE4E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Filet z dorsz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56BD166" w14:textId="3FEF1C2E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44CFC44" w14:textId="62AE7FF3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77C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B95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BE5DF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2700F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5D5E8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4DD3095B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2C5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CC8F" w14:textId="09D2A562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Filety z łososi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DD88AAC" w14:textId="5318EA40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74CEB16" w14:textId="5B6F89CF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758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4B6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57B76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24526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79D45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786BE86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D16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6B76" w14:textId="711F5B6B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Węgorz wędzo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38737D3" w14:textId="7DDF7569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5758F12" w14:textId="61069FB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 xml:space="preserve">50 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4AD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789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4037A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A4E25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8C963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31B338B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1C7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0C44" w14:textId="5B030843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Krewetki mrożo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3EA7826" w14:textId="00A82706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51035C8" w14:textId="56292CCE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E35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73F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79A6E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0462B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4B601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784011A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7C5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A245" w14:textId="1E60DDDD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ałże mrożo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2C7FF4A" w14:textId="4DEDB79E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D99ABFF" w14:textId="04A8BD12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480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02A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EF71A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E8A56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1D688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67A9B3E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40C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E74A" w14:textId="052C33DE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Homar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A68F486" w14:textId="33AA093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7798F12" w14:textId="586A1409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8FF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C15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ED96D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1BD7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8E002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7C74578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B4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861B" w14:textId="0BCE7131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Ośmiornica mrożo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F3E9FA3" w14:textId="1D300F4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07F0449" w14:textId="788F757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36B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EE4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193E4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765EB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1C6C5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683AA4B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032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D33D" w14:textId="09D9185B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Kawior czarny - słoik (1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8AFCB97" w14:textId="57C69BD0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B222037" w14:textId="329A01B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DF4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5A0F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4CA6E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AAD15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2DDB1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4F36A7AE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1CD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DA9E" w14:textId="68880D55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Kawior czerwony - słoik (1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F10D029" w14:textId="79545AEB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30EC355" w14:textId="593FA443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794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A99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773D8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7F5F6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7C78E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6467727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AAE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5BCD" w14:textId="46747183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Filety śledziowe marynowa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2F3C4AD" w14:textId="3430D9D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CCD0EB2" w14:textId="04D0DDB0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 xml:space="preserve">50 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813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819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3C1AF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E3085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C2C0B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1DF8E4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E89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F2FA" w14:textId="7C337D30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akrela wędzo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3954B25" w14:textId="5121D94F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1709A9E" w14:textId="24275618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608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558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9C524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0EAB1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C67E1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524FFD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DD9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56AD" w14:textId="5E568908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Rolmops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5070896" w14:textId="1A9A7B20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9E11EE2" w14:textId="7629497C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 xml:space="preserve">60 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AD6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1D9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9DB19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B2231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F8857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116B70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E49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A756" w14:textId="38D3D5A4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Filety z mintaj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4E55B7F" w14:textId="337242C8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DF3D507" w14:textId="2062C67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8B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09F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1164D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56D42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16285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64A258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239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6F0F" w14:textId="2745D343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ąka pszen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64C8191" w14:textId="1425C8D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0137FD4" w14:textId="0B984618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BADE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22A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F969E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60C70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BFC73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18DD1227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8DB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D332" w14:textId="3CC6803D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ąka razow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412F3D6" w14:textId="0895C51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6214E4D" w14:textId="6BC5AE9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DFF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D506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728B9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62B3B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96523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46C4DAC7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138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3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B03C" w14:textId="26328844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 xml:space="preserve">Bułka tarta 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A45C7A3" w14:textId="74B67138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20889E3" w14:textId="19C755E2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A2D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79C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7EDFC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5B7AE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86F72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52B540A7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D9F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9744" w14:textId="7BA265F3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Kasza gryczana (pudełko 4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D89E5B0" w14:textId="16227333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E3D96E9" w14:textId="0F368B28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39C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EFB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6550E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DE108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2BE32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6ED24AEE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349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4A3E" w14:textId="202E25E6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Kasza man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190E7A5" w14:textId="42AA16C3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F13647A" w14:textId="3A853F0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9DB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905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D3DE3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00675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9C83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7EB2D24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76B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ED79" w14:textId="25709D88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Kasza jęczmien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F3A0E20" w14:textId="1238094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13CD34A" w14:textId="24CF733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ACD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017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FBC72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147D4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1729F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4D76CB04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2EC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46B6D" w14:textId="6C582DFD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akaron wstążk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B59F3FC" w14:textId="0AC821B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4F1FE03" w14:textId="4583DB00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8F6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6C3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E02EF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76309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32E48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595A21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317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A57" w14:textId="0DE93CF9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akaron rur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35ADBF6" w14:textId="3AC1285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FB55CD6" w14:textId="6E75568E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749D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B87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469FD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70046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65CDD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7A6B04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498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BAB3" w14:textId="47D4CBE3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akaron nit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1A34C20" w14:textId="1F347AED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0AC656E" w14:textId="26867156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05D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59D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DADC4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407E6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3F337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497769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6F4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EEAD" w14:textId="23120DF6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akaron spaghetti(opakowanie 500g</w:t>
            </w:r>
            <w:r w:rsidR="00A656FF">
              <w:rPr>
                <w:rFonts w:ascii="Cambria" w:hAnsi="Cambria"/>
              </w:rPr>
              <w:t>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2B354AA" w14:textId="3B5CA539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4C3D439" w14:textId="0EB6AB8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801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2C0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23C05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966FE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4F770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C2CAA4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F16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AEC5" w14:textId="64E5EC6E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Bułka kajzerk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C797CD" w14:textId="6C3B4E5A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0178451" w14:textId="10DE8E12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5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E02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2CD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09E03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EAA3B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96D31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4686F586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B4A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F183" w14:textId="63AC1851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Chleb razowy żytn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236364A" w14:textId="3A39B9F2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4CD668F" w14:textId="44FCF4F9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5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663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7BB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64A08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6F54F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1ADC6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681AEEA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EAC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7B23" w14:textId="5C2DCBE4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Chleb pszen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CB9BE31" w14:textId="539F5E7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CC2146D" w14:textId="374EC348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5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5D0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E80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81328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7B502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BF11C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4C881B74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DFF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3D96" w14:textId="63F3DC51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Bagietk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7F7863" w14:textId="23F6F39D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03A4016" w14:textId="63A67E4A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4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68D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68E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7F4DB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D628E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EACB5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C6B9B9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106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078C" w14:textId="1D57FE3F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Ryż w torebkach (pudełko 4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2AD4314" w14:textId="53EC8A5A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BF3191A" w14:textId="0547D49F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4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D52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44A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3F160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3CEB3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17E9A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30B823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97C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5FB1" w14:textId="53C1832A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Płatki owsia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3AAD2F6" w14:textId="3484810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B6BC9AF" w14:textId="2FB4954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3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1FC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1F8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05836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8E450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FB918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4F0D03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30D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C9C6" w14:textId="41D1B8A6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ąka ziemniacza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B908779" w14:textId="5A55C2D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2A9FEEF" w14:textId="3DCFA38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BF5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108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A5EF4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DA11C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E99B2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14893A1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097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2639" w14:textId="21F025FB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ozzarella (opakowanie 2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3AC57CA" w14:textId="20E487D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 xml:space="preserve">szt. 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5B09642" w14:textId="17E45056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2C7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4D1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02056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958C1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2D3CF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11921C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FE3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99" w14:textId="14EDC496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Ser edams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6B0F2BC" w14:textId="7A3B136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D5D136C" w14:textId="2CEAA82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2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F239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81A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69878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80993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837B2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19FD8F76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6EA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7A20" w14:textId="009B5D07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asło ekstra (kostka 2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A18CA5C" w14:textId="47640BEB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417EFC1" w14:textId="4141500F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7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B22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6ED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6CC3B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9D1C7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5B05E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1728783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6BF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FB96" w14:textId="634C814D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Ser fet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4AF71F3" w14:textId="642A048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9B3438E" w14:textId="01A9274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74F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853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D28C7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64546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06C7B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7F4EE2D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D3C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9EE3" w14:textId="090943D0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Śmietana 30%/36%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9392E46" w14:textId="3AFC4D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1B11C08" w14:textId="5154310C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284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658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991E0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22627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283A3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A8D56C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4FA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BC6B" w14:textId="437B4387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Ser twarogowy półtłust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4352D4A" w14:textId="7C349E53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7173040" w14:textId="25EA6EEE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BBD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614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5AAF4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02E44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FC351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3110F25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A6C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E662" w14:textId="6ADA5806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leko UHT 3,2%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D510442" w14:textId="09AADD0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81D3CD4" w14:textId="2DAE7009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8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7DB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84A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4C5E6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F1CB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8D7D6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476511E6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111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6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E536" w14:textId="556FD10B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Śmietana 18% (kubek 5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F0A2441" w14:textId="7AEE0738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 xml:space="preserve">szt. 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31DB113" w14:textId="180CDF5D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3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E91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D4C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ABB41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280D1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8A798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5C1C123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86F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6B9E" w14:textId="3DB37E5E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Serek mascarpone (opakowanie 5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90A82B6" w14:textId="1897D998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34552B0" w14:textId="40E1C14F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0A3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EFD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D401B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52B7E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66CEE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D12374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A3F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FD1D" w14:textId="2A03C127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leko w proszku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0633F31" w14:textId="1483659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A7C05BA" w14:textId="2FC1DB5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A2F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856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936A7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67BA3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605E6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329DB5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C94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A55F" w14:textId="28BEFC87" w:rsidR="005A668C" w:rsidRPr="001E698B" w:rsidRDefault="005A668C" w:rsidP="005A668C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Pieczar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A2CF06D" w14:textId="5CD8CAC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91040F2" w14:textId="68AC2BF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4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31F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D25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0B164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61E1F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2630C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F4D5C7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A5E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F226" w14:textId="41EA9378" w:rsidR="005A668C" w:rsidRPr="001E698B" w:rsidRDefault="005A668C" w:rsidP="005A668C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Pomidor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F2558DF" w14:textId="03E8749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6CF3E47" w14:textId="302080F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66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21F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1BAFB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30AEB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AA5A0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36D460B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46D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07AE" w14:textId="5F2846EC" w:rsidR="005A668C" w:rsidRPr="001E698B" w:rsidRDefault="005A668C" w:rsidP="005A668C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Papryka czerwona/żółt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19EA827" w14:textId="07CC6F3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EA5C971" w14:textId="69FF9D4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D5C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47E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C9F76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25467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0E375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A908F1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D42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08C6" w14:textId="2735ADE4" w:rsidR="005A668C" w:rsidRPr="001E698B" w:rsidRDefault="005A668C" w:rsidP="005A668C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Cukini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8BC6766" w14:textId="48D4301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ED79B3B" w14:textId="0E42879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04D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A73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0CAD2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5C095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DF035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C0D05E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EB88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0175" w14:textId="515CDBB8" w:rsidR="005A668C" w:rsidRPr="001E698B" w:rsidRDefault="005A668C" w:rsidP="005A668C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Cebula kg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A09C21E" w14:textId="0F46577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368BFDC" w14:textId="29576B1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7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0EE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4FD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850E3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7E650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F5FD8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50DD00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511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43E4" w14:textId="7265FE27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zosnek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ECE3574" w14:textId="18958FE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główka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7E582BF" w14:textId="19B3372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D0E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D69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24C3F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7F85E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416D5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6E28BA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28F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04DF" w14:textId="4DD415FA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ebula czerwo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D9690C4" w14:textId="3CBD479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43C7A0E" w14:textId="0B57B40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568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8B6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DED85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1E3BC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E70CC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768403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8F3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B780" w14:textId="5C5C02BE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 xml:space="preserve">Seler 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3B17BDA" w14:textId="44701CB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AE8FF36" w14:textId="3EA32B3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3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8A1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700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A468D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564DE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F77C4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BE8A0CE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660C" w14:textId="12EDB56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A8BD" w14:textId="50E2149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Rzodkiewk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C750DFD" w14:textId="1C0A3614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ęczek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1A666A5" w14:textId="14BEBF2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CA99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39F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361F6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5FA37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0FA98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8712B3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07E4" w14:textId="4BDA8E77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79A4" w14:textId="0C3C5EA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Marchew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E1B4AD0" w14:textId="4EC96D7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811FD48" w14:textId="74B89FB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866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EFB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861DB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2EA2C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28DB4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D67172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40C9" w14:textId="60DA9B7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478C" w14:textId="03076A2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Groszek zielony mrożo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79C8840" w14:textId="2078492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B23B02D" w14:textId="69D37004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A9FA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22A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AC625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45740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80206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5617D9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8C09" w14:textId="2744FD4E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1EEB" w14:textId="4E7F68CD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pinak mrożo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22EFBB5" w14:textId="419BA42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F7B1C87" w14:textId="6F7D292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55B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0BE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9835C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54924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7C65F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175973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0C36" w14:textId="1AC7210E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291D" w14:textId="08E4612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Ziemnia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E1F31E6" w14:textId="0AF63CF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DCA21D6" w14:textId="2F9FFBD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146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022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D424E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98752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D24A3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001A6A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2FB6" w14:textId="49EDD194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18E1" w14:textId="3C6F2BF8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Grusz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AB75FB0" w14:textId="238DE224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7DE955D" w14:textId="278CE53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F3F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11DA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3A98E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08D9F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9DCE5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D2A348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82AE" w14:textId="3A9CB11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4698" w14:textId="0FF6A20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Śliw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B8618F3" w14:textId="1529561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277F30D" w14:textId="6342F3E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3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40C3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99A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24AFA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73698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A4C51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B7CF80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A997" w14:textId="030BFB18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D188" w14:textId="03B2FE0D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Jabłk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2B539C7" w14:textId="6DD7C5F4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D766C4C" w14:textId="1A92EAB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73C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8C4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D05F7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EBBA7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5C42D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BF3592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70B0" w14:textId="5B3BB324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DA6B" w14:textId="04C8F6D8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ietruszk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2B1037B" w14:textId="09D2248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BDF3988" w14:textId="1143182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0AE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C49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7CD24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9C170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2D5A7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FBBC6D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3DD3" w14:textId="6AA5FC0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A41D" w14:textId="2CB25FD6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apusta kiszo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F8CBEB" w14:textId="5DD0A88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EB3D8F9" w14:textId="5601F69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CA2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4A8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C0043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6FDCD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78435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F9B844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191C" w14:textId="5C4BE03B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2F8C" w14:textId="5213646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Ogórki kiszo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C80E8AC" w14:textId="28DF5B6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86AEE05" w14:textId="245EE79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FFF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ACB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D56CB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B82F6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FE44A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DEE214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F747" w14:textId="50524EB7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6716" w14:textId="4CFF2D6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Buraki czerwone gotowa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B97A06B" w14:textId="1BC2560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2F1F226" w14:textId="67E642D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8E5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A20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291C3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2C3CA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1EAD6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4CBBCE7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E57F" w14:textId="7CAC60EB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EB91" w14:textId="190BE91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rzecier pomidorow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DB6D684" w14:textId="3D5DCBC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A5072AD" w14:textId="707AA83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C1FE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BE9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4C0F8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FD819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626BB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7B66F7B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0887" w14:textId="69E5C13D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8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E9C7" w14:textId="78F949A7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uszone pomidor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4093CC1" w14:textId="525E90F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16C7A33" w14:textId="2C944F6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8D84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2A3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F244F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4C5CD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91BAC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5BD647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0B22" w14:textId="7C1DC3F5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CCB4" w14:textId="0E8B7E0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oncentrat pomidorow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8EDD574" w14:textId="10EB41A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722A899" w14:textId="50B6DAF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A6D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3A0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93F3E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01DAD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34200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EC1CA8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D27A" w14:textId="47724FB0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58D4" w14:textId="186DF3C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Truskawki świeże (ew. mrożone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F6F93EF" w14:textId="2C4142F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68B0647" w14:textId="11FBFB1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8C1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0DF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7FC51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B9406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E86D9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777C19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B1F8" w14:textId="3B746320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5414" w14:textId="4D2D3BEF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omarańcz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F1D6D10" w14:textId="5EB294C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6EDEAF0" w14:textId="0ADBAF3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B0D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C03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BCCA3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A6F64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42DF2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90C42C7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8010" w14:textId="07AF30B5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C041" w14:textId="5B610D3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ytry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30B3A4E" w14:textId="0403A0F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0C8A11E" w14:textId="28DE9ED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F37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B1F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DF1DD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8970C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B8D69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7AE058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CCFD" w14:textId="11CD753F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E825" w14:textId="354535E6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mon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A1E8BEF" w14:textId="1A420BE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0EB4E61" w14:textId="7F8146B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B10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73C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815F4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30F34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F26F8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11DB01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C3FA" w14:textId="161D7AC5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3E24" w14:textId="3B318B80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Bana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9EDA945" w14:textId="72D05CC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D838CC4" w14:textId="1D83EBA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06B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115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B6306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6B661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383A3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6768FB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C775" w14:textId="65BB6387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A1A8" w14:textId="76C18A4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Winogrona zielo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BA26ED0" w14:textId="3E84751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1821807" w14:textId="68F4064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7EA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FDF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E455A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B7E9B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8D4AA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97F164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801D" w14:textId="74E6E8D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9AD8" w14:textId="79E2013B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Winogrona fioletow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6424728" w14:textId="7A8DE18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B09894" w14:textId="74A112B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57C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653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A2874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2BC32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E9556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5B79EE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604C" w14:textId="6EF0706A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27C9" w14:textId="6E562CFE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Owoce suszo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ED944AE" w14:textId="3011EBE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02C8806" w14:textId="62575F7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3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2C9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719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04E52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D7081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5D4F4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3F9B30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8AD" w14:textId="69515CF7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297" w14:textId="7B08F026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Mali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DCCE81C" w14:textId="3A93100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8F13810" w14:textId="4CF6AE4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3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990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710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CE5C0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AD4D8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8373A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8A0D3D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0A84" w14:textId="4D78A28F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5254" w14:textId="20F1E6F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ałata masłow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2663B55" w14:textId="36DB791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główka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6FEE50D" w14:textId="2E8997C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EDE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8A0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4F7FC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E6350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8D6D2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AA06E4E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B0ED" w14:textId="4D8E5EA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380F" w14:textId="7B35EFEF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ałata lodow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8AD679F" w14:textId="1CC26F2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główka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F6D263D" w14:textId="6F90F5B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C62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B7C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FC756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30C7C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6D3BE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2009E97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72CF" w14:textId="43A503EB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467D" w14:textId="5F42A71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operek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E911AB3" w14:textId="6A2F23A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ęczek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FBA3772" w14:textId="272FB624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D1E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5B5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AE087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86C4F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3F49D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02BC1D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8F96" w14:textId="4BC326AF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575D" w14:textId="1B114CEA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Natka pietrusz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91B7DDF" w14:textId="2D779A8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ęczek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EB8D436" w14:textId="6C6B475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13A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8C71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E958C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FE907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F939D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7774E8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EF0E" w14:textId="2F6FE548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C2EE" w14:textId="65D8966E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ukier kryształ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9D5EBF1" w14:textId="410FE9A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EC96153" w14:textId="1A848B6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4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B91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996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8BC92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B0E63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7C87E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0CCEF6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6279" w14:textId="3FAA622F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AFCD" w14:textId="69E3F9E7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ukier puder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F89F80F" w14:textId="69F701C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AFE0DDA" w14:textId="440D5BC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12B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3BB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A3D22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1649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3C4FC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E89C77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B201" w14:textId="4F8F8607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7109" w14:textId="4F87E678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Miód płynny natural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56E213D" w14:textId="2BA1745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CFDF920" w14:textId="6BFA0DC4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23E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489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C74D8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F6317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D4CB5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2743106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C04F" w14:textId="3C187AC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4E4B" w14:textId="72EF0D50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ukier waniliowy   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7508AE9" w14:textId="57DEB2A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EDDA32" w14:textId="157926A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889E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3A2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343AC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BF656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A2892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12563EB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6F4C" w14:textId="6C23DC68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A282" w14:textId="63CCE16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zekolada ciem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32C1E48" w14:textId="45EF4B1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E928DD1" w14:textId="082066B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3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66B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418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3A1FE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E778C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112E2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7E5968B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0F85" w14:textId="79C1BD2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0ECD" w14:textId="5E10EDD1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zekolada biał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2058BC5" w14:textId="4A80506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9CFA802" w14:textId="379870D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3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2B5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BEE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BCD8B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D2F02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53AB7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D149BA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802F" w14:textId="718C69D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5481" w14:textId="1C14CD3E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Majeranek (torebka 1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E91B300" w14:textId="65128AC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68CF48B" w14:textId="1362EA8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67E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59A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BDD0E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0441A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586B2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CE2F1B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212D" w14:textId="518BCDF1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A046" w14:textId="54CC2F0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Oregano (torebka 1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0B290F9" w14:textId="3834442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D705760" w14:textId="48268F1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5038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ED7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A5009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14B0C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CF32F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4C5C26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FD38" w14:textId="41ACAAFD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0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2769" w14:textId="0A4D1F4F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apryka słodka 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DC5A75C" w14:textId="4BB6D00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2B24174" w14:textId="3F57441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A82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BB2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C883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D34C4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22EC0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4F24564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6A9A" w14:textId="71BF0F70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8</w:t>
            </w:r>
          </w:p>
          <w:p w14:paraId="0A4C233C" w14:textId="6B291CF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6A4C" w14:textId="11DC960E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apryka ostra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32AB39D" w14:textId="56754D2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83944E1" w14:textId="6D1EE37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6A7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50C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DCF46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9A1AF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0A65D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BA5DE3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3F62" w14:textId="7FE79C8F" w:rsidR="005A668C" w:rsidRPr="001E698B" w:rsidRDefault="001E698B" w:rsidP="001E698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610D" w14:textId="5508E21C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Jałowiec (torebka 1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B331062" w14:textId="50D7278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1083F37" w14:textId="6913902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02F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6DD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049BD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DB57C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C4455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AD95F4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2704" w14:textId="7C749D7A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8590" w14:textId="2E8EE20B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Rozmaryn(torebka 1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2DFDF98" w14:textId="3A8295B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191B4D7" w14:textId="3EB65F8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882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174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5A152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E96E4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37703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EE9B2F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67B2" w14:textId="30D0D90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F15A" w14:textId="757B93E8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Ziele angielskie 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ECEF3CB" w14:textId="20E631A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46B9461" w14:textId="3A0ABB3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1AB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14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BEBF9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C9ED8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AA722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C8AD67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79B1" w14:textId="7F420D9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4662" w14:textId="48BC082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ść laurowy (torebka 1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EA4D13A" w14:textId="70910F8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3FB7DAE" w14:textId="080DFF6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4D5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916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C3BAC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E0D15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CBABC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2CEC067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89CD" w14:textId="18EAB3DC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D378B" w14:textId="1C0B8CA7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minek (torebka 1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5E8A092" w14:textId="021F96A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864D48C" w14:textId="10E3FA3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D66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00B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0B05C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EA98F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FAE92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FB4CDE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DF54" w14:textId="7B1DA01E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5CBA" w14:textId="1502A62A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Bazylia(torebka 1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E5722CA" w14:textId="21AD5AB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FDE6358" w14:textId="127F21C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F72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078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29A68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E58D7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71C58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783762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F83F" w14:textId="22BC04C5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50AB" w14:textId="323FF20A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ieprz czarny mielony 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EFB8A69" w14:textId="5A35313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2F9B344" w14:textId="45ACEA2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F85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FE9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B6F6C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24E73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C5E23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D3138B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3430" w14:textId="0669C5F6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FD24" w14:textId="15A0EE8F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rzyprawa do mięsa 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D2B108A" w14:textId="59ECA37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8265C64" w14:textId="6648CD7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558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DBE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78F76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B8F2C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45AE0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9ABE1B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CCDD" w14:textId="1617189D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F28E" w14:textId="11FE82DB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eklosól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D381B3B" w14:textId="6BEEC95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79AB21" w14:textId="42B03C1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053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6B3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41EAB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D6230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09C3D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1FFD647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0328" w14:textId="69B9E92D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F212" w14:textId="7DFE44D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Gałka muszkatołowa 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1265C87" w14:textId="1EA43AC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7B88587" w14:textId="1D6EFD1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67C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3D8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39BC9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049E1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31726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44CFDF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14C1" w14:textId="495388B4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EF95" w14:textId="45F13D2B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ól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A52D4D5" w14:textId="52C4693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6BBE7F1" w14:textId="540577F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C5F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790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6C5CE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34EA9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17EF8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B8F7E4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420A" w14:textId="2542D9A6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5E43" w14:textId="70D70FEC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ostka rosołowa drobiowa (op.6 kostek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0C60802" w14:textId="058AB37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82DFC23" w14:textId="3514ABD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3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822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489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A2BA8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DB954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FBA25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BA470E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5280" w14:textId="329A76DE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9D23" w14:textId="7510FA05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ostka rosołowa wołowa (op.6 kostek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DF7411A" w14:textId="2754846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1893FD0" w14:textId="7067731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DF5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B8B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D9040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7D34F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651A0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0614C7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D737" w14:textId="1FB834BC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3990" w14:textId="4BB77B9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rzyprawa do bigosu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B0D2852" w14:textId="590C62A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2D0B7EC" w14:textId="4B32BAD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7BF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015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ECD60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DAA50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F9CE0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308908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1CCD" w14:textId="5C1FE6D8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B865" w14:textId="74361607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ostka mięsna (op.6 kostek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4EBBEF3" w14:textId="59F8018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3095C54" w14:textId="1A5F82F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B34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279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FA133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C0F24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1ACBC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90EE82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3B83" w14:textId="1BD8E1CE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C470" w14:textId="5D301F4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ostka  grzybowa (op.6 kostek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199F133" w14:textId="1A2D206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9C71CAC" w14:textId="5040733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E8F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6C6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48434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9BEA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24E26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F3F672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AE9E" w14:textId="26EBBB1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2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7A20A" w14:textId="53920656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rzyprawa do kurczaka 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2502DC7" w14:textId="2409F1E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8F90475" w14:textId="2C91EA8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DC3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F58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64137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4A9B2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2E535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6E9E824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9294" w14:textId="14DAD627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2529" w14:textId="74DF456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rzyprawa do pizzy 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A7E773A" w14:textId="3476BD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0B0C409" w14:textId="4A4F3C7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708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9E8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D64C1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3198B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BBC10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84A93A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4961" w14:textId="391CC49B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FBDC" w14:textId="5CD0ABCD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Mięta świeża (doniczka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676F6CB" w14:textId="4C5BC53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CE6BBB7" w14:textId="77AAB95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198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EC7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1A7ED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801AF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97B6B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125011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FD8D" w14:textId="5CDBABD3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E3D6" w14:textId="6B94DB9A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Bazylia świeża (doniczka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1456BDF" w14:textId="48B9882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F482FC4" w14:textId="10A9E91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3F4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69A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AC0F1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CC0D5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28CBF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812777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827F" w14:textId="7860D775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FED3" w14:textId="6160AAF1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rzyprawa do piernika 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60FE9CD" w14:textId="548ABC3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B892EC6" w14:textId="69643E1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187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E32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6191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FE9EE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22689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8679DD6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7242" w14:textId="58B0A667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F742" w14:textId="1DC5242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eczup łagodny (butelka 500ml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76AA266" w14:textId="2F07FE8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0E51F5C" w14:textId="60BD24A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F37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534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5E9B3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76420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D11D8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52D6E2E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6FF7" w14:textId="01C65B0F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32D1" w14:textId="5334657F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os czekoladow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47E5ED6" w14:textId="1C26ADE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F08E23A" w14:textId="12E9441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A48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F0F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7FFB5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DAEB2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7B7B1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F7ADE2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6FEDF" w14:textId="3371EF57" w:rsidR="001E698B" w:rsidRPr="001E698B" w:rsidRDefault="001E698B" w:rsidP="001E698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86E2" w14:textId="19E503EA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eczup pikantny (butelka 500ml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EEF45B8" w14:textId="01D3E34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 xml:space="preserve">szt. 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C5297D6" w14:textId="38C2E84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A71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CA1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40BEC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E3EF6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64EA3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67B25B4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A603" w14:textId="7E48754A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BBD2" w14:textId="285571DE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 xml:space="preserve">Musztarda 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6B7555D" w14:textId="70FE111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2527DD1" w14:textId="5DE3599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9B2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49E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B4378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C3C48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578AF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73109C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CB4D" w14:textId="23EDC994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35D8" w14:textId="75F161A7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hrzan tart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0087663" w14:textId="483C356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FB2826A" w14:textId="48D9CCC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FD2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1A3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ED51C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6815C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18CB0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B7CB6F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DFAF" w14:textId="395A2C46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13A5" w14:textId="669264CE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Majonez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9DF56F7" w14:textId="1932239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8181A25" w14:textId="338CB2F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E42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209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DBE1C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7052A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1E8FB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4523C3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27B1" w14:textId="07A07E7A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B433" w14:textId="3CDA4A65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ebula marynowa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33FEEF5" w14:textId="1D64E62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6BEEC19" w14:textId="42DF0BE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2C5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B98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DD456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BD764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709D6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5C2E7B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6E7E" w14:textId="7851521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CB62" w14:textId="01D7DE8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apryka marynowa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5037937" w14:textId="517FC8F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14E34AF" w14:textId="2E4C835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E13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957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AAA17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0124B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EACCE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E92743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4D4C" w14:textId="0DC7AF73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322D" w14:textId="4858985F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orniszo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6BCD2D2" w14:textId="09DA4B9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4F0A07A" w14:textId="1692492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282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7D7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573C0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A5D83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63A3E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68CE1D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0543" w14:textId="5D3F4A33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9050" w14:textId="050D3596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ieczarki marynowa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FB63702" w14:textId="66CD7BD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6941C8" w14:textId="74155B8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91B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D1B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25E2A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73CDB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A8E60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A08FDB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8ED5" w14:textId="7EEB5808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57D9" w14:textId="7264EAC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Oliwki czar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8B8EAD6" w14:textId="2490096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915E6C3" w14:textId="44C54294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AA9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73C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E5C51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C5A9C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0E8B7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640E3B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A707F" w14:textId="5BC4457B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AA3E2" w14:textId="5E980E4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Oliwki zielo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9DDF696" w14:textId="0A68332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3499807" w14:textId="5A7E261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45F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231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6007F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1E387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690DB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AD98B1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2282" w14:textId="37EB8AD1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B79B" w14:textId="34884DE5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Ogórki konserwow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D27A21A" w14:textId="6C21289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482B5C2" w14:textId="4F1F70B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3A60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FAA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ED4F1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FF828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3ECA0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6FBEA0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AA95" w14:textId="06B2B751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16DC" w14:textId="0432FA90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ukurydza konserwowa (puszka4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5CCABCD" w14:textId="32C32BF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7E77B97" w14:textId="047BACA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187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0411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6D90C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580D7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8784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B855B6B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0594" w14:textId="304E4EF0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C341" w14:textId="179A71E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Owoce konserwow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7948D6" w14:textId="1B10ADD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2EC2ABB" w14:textId="69E9114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44D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BE1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01D42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35337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0323E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3E8683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9BDD" w14:textId="703F02C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4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40E7" w14:textId="2D48AF47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Warzywa konserwowe miesza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814D309" w14:textId="5879128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1F0B013" w14:textId="37C7C54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F9E6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6C3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1F9C6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BFADA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74B24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A3349D4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129D" w14:textId="6F07BA44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CACE" w14:textId="05E88D57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Groszek konserwowy (puszka4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4E91C66" w14:textId="4582F3D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DF34D8B" w14:textId="4BD1192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BB3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1DA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F20A6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86B60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0176B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3ED60A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B49B3" w14:textId="55B48E65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4E1D" w14:textId="12DEF8D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 xml:space="preserve">Jaja 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2CC9290" w14:textId="0EFC8FB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D1F8AF6" w14:textId="0A2344B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35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C18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40C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2D830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08E18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C21D5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0C4295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B09D" w14:textId="2706CC20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3335" w14:textId="1D51C7FC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Aromat rumowy (9ml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1A22643" w14:textId="6571BE3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4A2A00B" w14:textId="579A987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BFA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4F7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54D56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8CB0F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6D723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4C77B7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2192" w14:textId="7DC2259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C61E" w14:textId="60D7392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Aromat cytrynowy(9ml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6052BEB" w14:textId="3BB8BB6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F7280A2" w14:textId="38F937C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D8B6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1CB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4BEBE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A5AD7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FCC96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B727D2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03CD" w14:textId="57901CFF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80A" w14:textId="4BDDA855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Aromat pomarańczowy(9ml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D0455EF" w14:textId="118F92F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A61848C" w14:textId="4C057ED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B6B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6BB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FE02A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B8CE6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D4454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FFE39F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F604" w14:textId="6EE6369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D1AA" w14:textId="09DF128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ody waniliowe/śmietankow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DBC5B45" w14:textId="4DD5E55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E06514B" w14:textId="21CCD5F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5AF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F8A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9A6A3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EAE09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B68AF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125983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33EA" w14:textId="3A19215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73F2" w14:textId="4A39FD0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ody owocow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F6EDFE3" w14:textId="2DAD2FF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B8FBA30" w14:textId="6815ED9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C28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1E3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B0084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3A7AC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84650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BE578F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B2A9" w14:textId="38666C6E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EF5D" w14:textId="2C47E7E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Barwniki spożywcze w proszku, min.5 kolorów: żółty, zielony , czerwony, niebieski, różowy(op.4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C0F80E7" w14:textId="5D97ADE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9D0E7A5" w14:textId="1EF6765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9AF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5FB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A046C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C8C1C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BD9AB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B31A33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E4B0" w14:textId="0753F975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FF21" w14:textId="15A8732E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Dżem (truskawkowy, wiśniowy, mirabelkowy)/słoik 280g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E9B6640" w14:textId="7A5757C4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AAE6B89" w14:textId="03CEF2E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28C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5B7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06EA2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50BE3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9F2A9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59B7D5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7017" w14:textId="53767C06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258D" w14:textId="3549C676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Marmolad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2949487" w14:textId="6A4F735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912ADB9" w14:textId="0508754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724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6F4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8D933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55B8A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9A2C1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1894F7B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3823" w14:textId="5DE843EC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6995" w14:textId="3086C4E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Jabłka prażo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83F7548" w14:textId="3D3CDC0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5834A9C" w14:textId="62D12FD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1B7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611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BCDC4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5ABF6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6D635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EEFEF4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283D" w14:textId="39BA48C4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6987" w14:textId="735EF8A7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 xml:space="preserve">Elementy dekoracyjne(min. 3 rodzaje, np. wielokolorowa posypka, perełki srebrne, gwiazdki cukrów)op.50g 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A2B30D1" w14:textId="1D761BF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5FC946C" w14:textId="571B07B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CC8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047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22B28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28E38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AE7CA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53250C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C6C0" w14:textId="4B0049CC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941C" w14:textId="48B98D6C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Bakalie miesza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2ECC047" w14:textId="11733C0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F992FEC" w14:textId="0CD1CF0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393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D91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4AAAA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81D96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7F281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F6CCB2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9548" w14:textId="24DB7B1B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B9AF" w14:textId="6800F3A5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Orzechy włoskie łuska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F8B2FD5" w14:textId="078FFD8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9B7069A" w14:textId="39FEC05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FE1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72E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E5F5F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1ABE3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00B6A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715BE1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5983" w14:textId="4203D83C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0</w:t>
            </w:r>
          </w:p>
          <w:p w14:paraId="3973C9E6" w14:textId="0378120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3E91" w14:textId="66DFD1B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 xml:space="preserve">Olej 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C0E1B7E" w14:textId="337C8D6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44169F2" w14:textId="4C4A80C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3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331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F2D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2E004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CCD6F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60A13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4D58F1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5499" w14:textId="4E5A1067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6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6B0A" w14:textId="613B985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Oliwa z oliwek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AE84969" w14:textId="464FAB4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C54EE7A" w14:textId="796A97A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940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15A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8D8A1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F7013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F7C1E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046555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7569" w14:textId="4C6155DA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0454" w14:textId="094A0D10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łoni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F1AD36D" w14:textId="78E3D54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32DA5F6" w14:textId="577A2D6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8C0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FB8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0B389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87206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F2A23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4539494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441C" w14:textId="60F354AF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A8EF" w14:textId="052BD6C1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malec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D88AC99" w14:textId="7DDA6EE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F521FE8" w14:textId="3FDD3DA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D53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287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2C6C9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4F08F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17CE5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072A0E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634C" w14:textId="4AB920E3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0672" w14:textId="25931041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Margaryna do smarowania (kubek 500ml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EF600DB" w14:textId="15E3464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 xml:space="preserve">szt. 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E8BA94D" w14:textId="4B0B381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ABD5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D90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887EE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79B8A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AD390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B165B2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B9D1" w14:textId="5BAFF6D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3BE7" w14:textId="08742D6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Margaryna do pieczenia (kostka 25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719D082" w14:textId="6BFE170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460B890" w14:textId="0DC6BFF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1BA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412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F7E47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056F6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8F435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455BD4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D2B8" w14:textId="2D47B8BA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B602" w14:textId="6FC383BC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awa mielona (op.5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6824A69" w14:textId="3AA1B44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F6D7643" w14:textId="688E516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B33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A3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E63ED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064E0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EBF65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1D01E2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CEC8" w14:textId="244E71AD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735E" w14:textId="36D6949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awa rozpuszczalna (słoik 2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1FADD80" w14:textId="610E73F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0105730" w14:textId="0282A24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7E3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E8A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0047C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CE36F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2093B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10332E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36FB" w14:textId="20159AF6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C55" w14:textId="6898E47F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awa ziarnist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27BE7DB" w14:textId="4C82C06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67A8144" w14:textId="4F1BAE8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FD3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2C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85FAB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EFE05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7E941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2B290C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ECF" w14:textId="072E50E0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EB38" w14:textId="7402F74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Herbata czarna w saszetkach (pudełko100torebek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F828C19" w14:textId="30D4A21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E45833B" w14:textId="685B947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5AB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974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54BAF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9466D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3A6E9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05A397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539D" w14:textId="2CC7F9E8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974F" w14:textId="1C5C5F7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akao (pudełko 15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E1F937A" w14:textId="1EC7533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C69B118" w14:textId="5FCF350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78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D6A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FAC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12ED7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2D2FE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9438F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D9FB7E6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9DE9" w14:textId="23EC1177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D401" w14:textId="2B32FAAE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ok pomarańczow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202F478" w14:textId="5DC7BF9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6696BB9" w14:textId="530D467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60A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260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0AFDA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B226C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8710E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DB43A8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68B8" w14:textId="15DD9B36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A48B0" w14:textId="3F560C51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yrop cytrynow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3636CB8" w14:textId="6323504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84E8E16" w14:textId="5CCB66E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A12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C5A1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E9070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BFC69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1DB3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A611196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6448" w14:textId="64E7AE3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F06D" w14:textId="314E9F51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Drożdże (kostka 1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E06705F" w14:textId="3042AE0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811C021" w14:textId="091C41C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3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A71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66B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EF4A6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060A6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CB4D4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6F58B6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A85B" w14:textId="69AA697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686FF" w14:textId="1C1532D6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erwetki papierowe(opakowanie 100szt.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3C5B99C" w14:textId="744BFBA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36E4865" w14:textId="2202338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49C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E6C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D1375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43E70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02F81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E34F37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9546" w14:textId="48FE8F14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5AC0" w14:textId="498061B1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ojemniki  jednorazowe ok.1l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DC333B1" w14:textId="5D30A95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4A2F321" w14:textId="2EDDCAA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0D1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CAA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4DFFC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591A2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4C325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AA43A5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E6AF" w14:textId="411EDECF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780E" w14:textId="0DB4EE5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Folia aluminiowa spożywcza/100m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FE67890" w14:textId="71277E5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7AC3774" w14:textId="1327363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42D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386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E961A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54E68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1D1B1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CFF711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34C6" w14:textId="4171EF5A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7049" w14:textId="6258793B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apier do pieczenia (rulon 8m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89490FC" w14:textId="772FB9A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68B0609" w14:textId="7CF31B9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761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1CB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08291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1E23C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50BA1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82FE92B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7BA7" w14:textId="75EEEB84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95E0" w14:textId="1576E998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 xml:space="preserve">Patyczki do szaszłyków opakowanie 100 szt. 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9B994E7" w14:textId="0DEC2F6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F925CA7" w14:textId="38E4662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3A5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483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7B7F6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D3791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D889E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2792007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286E" w14:textId="41B5A77F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7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E4B1" w14:textId="2D30B6AC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roszek do pieczenia (torebka  3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174473F" w14:textId="40DCB4A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4DE19C6" w14:textId="6E0B788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8B4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440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E3E34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922F5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2F310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E47DB2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7F64" w14:textId="4DBEB801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0E86" w14:textId="491AE725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Żelatyna (torebka 5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1EDF370" w14:textId="2822611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0A0D17A" w14:textId="49F28ED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FB3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E2F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A2A7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CB35E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DF944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4865796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CE020" w14:textId="47F8B1A6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0145" w14:textId="795F64E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oda (torebka 8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2907F26" w14:textId="5BAF3A6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C6A886F" w14:textId="6C61442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C39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893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AAC56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64383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CD857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5F5EF3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7CC0" w14:textId="172B3675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BAE0" w14:textId="6A7FB2B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Budyń śmietankowy (torebka6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6F0F725" w14:textId="3FF7820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5462320" w14:textId="154409D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E76E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C53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7004C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74797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63EFD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AD0453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919E" w14:textId="1B135BA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3FB3" w14:textId="6E39E83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Budyń waniliowy (torebka6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76A60B" w14:textId="3E8DD2B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DCCE309" w14:textId="61DA207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D7D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370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BDFA0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2DF3B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EBF2D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CB00DD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7CB5" w14:textId="018B7C7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285C" w14:textId="081CF2A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Ręcznik papierowy kuchenny (rolka 60m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8A2DE2" w14:textId="59953CE4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C0F167D" w14:textId="4D4DE35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75B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42E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AD713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DCABF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BDCEB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E698B" w:rsidRPr="001E698B" w14:paraId="5F124E4A" w14:textId="77777777" w:rsidTr="001E698B">
        <w:trPr>
          <w:trHeight w:val="329"/>
        </w:trPr>
        <w:tc>
          <w:tcPr>
            <w:tcW w:w="2917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4BBE" w14:textId="133D1D79" w:rsidR="001E698B" w:rsidRPr="001E698B" w:rsidRDefault="001E698B" w:rsidP="001E698B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  <w:b/>
                <w:bCs/>
              </w:rPr>
              <w:t>RAZEM: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BF6A4E" w14:textId="77777777" w:rsidR="001E698B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5DF83E" w14:textId="77777777" w:rsidR="001E698B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094E6B" w14:textId="77777777" w:rsidR="001E698B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29E1032" w14:textId="77777777" w:rsidR="00BC486F" w:rsidRPr="00BC486F" w:rsidRDefault="00BC486F" w:rsidP="00BC486F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14E042FB" w14:textId="77777777" w:rsidR="0037637B" w:rsidRPr="0008199F" w:rsidRDefault="0037637B" w:rsidP="001F1344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sectPr w:rsidR="0037637B" w:rsidRPr="0008199F" w:rsidSect="002A3FE5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E5954" w14:textId="77777777" w:rsidR="00DA0FB8" w:rsidRDefault="00DA0FB8" w:rsidP="001F1344">
      <w:r>
        <w:separator/>
      </w:r>
    </w:p>
  </w:endnote>
  <w:endnote w:type="continuationSeparator" w:id="0">
    <w:p w14:paraId="0471A152" w14:textId="77777777" w:rsidR="00DA0FB8" w:rsidRDefault="00DA0FB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A588" w14:textId="77777777" w:rsidR="00A656FF" w:rsidRPr="00BA303A" w:rsidRDefault="00A656F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8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77928" w14:textId="77777777" w:rsidR="00DA0FB8" w:rsidRDefault="00DA0FB8" w:rsidP="001F1344">
      <w:r>
        <w:separator/>
      </w:r>
    </w:p>
  </w:footnote>
  <w:footnote w:type="continuationSeparator" w:id="0">
    <w:p w14:paraId="79F899CE" w14:textId="77777777" w:rsidR="00DA0FB8" w:rsidRDefault="00DA0FB8" w:rsidP="001F1344">
      <w:r>
        <w:continuationSeparator/>
      </w:r>
    </w:p>
  </w:footnote>
  <w:footnote w:id="1">
    <w:p w14:paraId="2AA3FBBB" w14:textId="77777777" w:rsidR="00A656FF" w:rsidRPr="00FC4A79" w:rsidRDefault="00A656FF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FFD06C1" w14:textId="77777777" w:rsidR="00A656FF" w:rsidRPr="00FC4A79" w:rsidRDefault="00A656FF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58F90170" w14:textId="77777777" w:rsidR="00A656FF" w:rsidRPr="00FC4A79" w:rsidRDefault="00A656FF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63B9121B" w14:textId="77777777" w:rsidR="00A656FF" w:rsidRPr="00FC4A79" w:rsidRDefault="00A656FF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4DF88FA4" w14:textId="77777777" w:rsidR="00A656FF" w:rsidRDefault="00A656FF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3AB6DC1" w14:textId="77777777" w:rsidR="00A656FF" w:rsidRPr="00FC4A79" w:rsidRDefault="00A656FF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6ABA" w14:textId="77777777" w:rsidR="00A656FF" w:rsidRDefault="00A656FF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6225CFAE" wp14:editId="5F9D2512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23B7D" w14:textId="77777777" w:rsidR="00A656FF" w:rsidRPr="00375384" w:rsidRDefault="00A656FF" w:rsidP="00375384">
    <w:pPr>
      <w:tabs>
        <w:tab w:val="center" w:pos="4536"/>
        <w:tab w:val="right" w:pos="9072"/>
      </w:tabs>
      <w:spacing w:line="276" w:lineRule="auto"/>
      <w:jc w:val="center"/>
      <w:rPr>
        <w:rFonts w:ascii="Times New Roman" w:eastAsia="Times New Roman" w:hAnsi="Times New Roman" w:cs="Times New Roman"/>
        <w:sz w:val="17"/>
        <w:szCs w:val="17"/>
        <w:lang w:eastAsia="pl-PL"/>
      </w:rPr>
    </w:pPr>
    <w:r w:rsidRPr="00375384">
      <w:rPr>
        <w:rFonts w:ascii="Times New Roman" w:eastAsia="Times New Roman" w:hAnsi="Times New Roman" w:cs="Times New Roman"/>
        <w:sz w:val="17"/>
        <w:szCs w:val="17"/>
        <w:lang w:eastAsia="pl-PL"/>
      </w:rPr>
      <w:t xml:space="preserve">Projekt współfinansowany ze środków Regionalnego Programu Operacyjnego Województwa Lubelskiego na lata </w:t>
    </w:r>
  </w:p>
  <w:p w14:paraId="7590DCAF" w14:textId="77777777" w:rsidR="00A656FF" w:rsidRPr="00375384" w:rsidRDefault="00A656FF" w:rsidP="00375384">
    <w:pPr>
      <w:tabs>
        <w:tab w:val="center" w:pos="4536"/>
        <w:tab w:val="right" w:pos="9072"/>
      </w:tabs>
      <w:spacing w:line="276" w:lineRule="auto"/>
      <w:jc w:val="center"/>
      <w:rPr>
        <w:rFonts w:ascii="Times New Roman" w:eastAsia="Times New Roman" w:hAnsi="Times New Roman" w:cs="Times New Roman"/>
        <w:sz w:val="17"/>
        <w:szCs w:val="17"/>
        <w:lang w:eastAsia="pl-PL"/>
      </w:rPr>
    </w:pPr>
    <w:r w:rsidRPr="00375384">
      <w:rPr>
        <w:rFonts w:ascii="Times New Roman" w:eastAsia="Times New Roman" w:hAnsi="Times New Roman" w:cs="Times New Roman"/>
        <w:sz w:val="17"/>
        <w:szCs w:val="17"/>
        <w:lang w:eastAsia="pl-PL"/>
      </w:rPr>
      <w:t>2014-2020.</w:t>
    </w:r>
  </w:p>
  <w:p w14:paraId="516F2135" w14:textId="77777777" w:rsidR="00A656FF" w:rsidRPr="006B18E9" w:rsidRDefault="00A656FF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8B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22"/>
  </w:num>
  <w:num w:numId="9">
    <w:abstractNumId w:val="20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 w:numId="14">
    <w:abstractNumId w:val="21"/>
  </w:num>
  <w:num w:numId="15">
    <w:abstractNumId w:val="11"/>
  </w:num>
  <w:num w:numId="16">
    <w:abstractNumId w:val="15"/>
  </w:num>
  <w:num w:numId="17">
    <w:abstractNumId w:val="8"/>
  </w:num>
  <w:num w:numId="18">
    <w:abstractNumId w:val="7"/>
  </w:num>
  <w:num w:numId="19">
    <w:abstractNumId w:val="12"/>
  </w:num>
  <w:num w:numId="20">
    <w:abstractNumId w:val="5"/>
  </w:num>
  <w:num w:numId="21">
    <w:abstractNumId w:val="23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2E6"/>
    <w:rsid w:val="000150A1"/>
    <w:rsid w:val="00017A9A"/>
    <w:rsid w:val="00022752"/>
    <w:rsid w:val="0003503E"/>
    <w:rsid w:val="00041C0C"/>
    <w:rsid w:val="000645B8"/>
    <w:rsid w:val="00075752"/>
    <w:rsid w:val="0008199F"/>
    <w:rsid w:val="00087737"/>
    <w:rsid w:val="000B2180"/>
    <w:rsid w:val="000C4AF4"/>
    <w:rsid w:val="000F2E7A"/>
    <w:rsid w:val="000F5F6B"/>
    <w:rsid w:val="000F7008"/>
    <w:rsid w:val="00102523"/>
    <w:rsid w:val="001049AF"/>
    <w:rsid w:val="001062C4"/>
    <w:rsid w:val="00127F7A"/>
    <w:rsid w:val="00135475"/>
    <w:rsid w:val="001361D9"/>
    <w:rsid w:val="00140C2A"/>
    <w:rsid w:val="001536EC"/>
    <w:rsid w:val="001549B8"/>
    <w:rsid w:val="00164733"/>
    <w:rsid w:val="001710D7"/>
    <w:rsid w:val="00183188"/>
    <w:rsid w:val="001833A1"/>
    <w:rsid w:val="0019178B"/>
    <w:rsid w:val="0019673A"/>
    <w:rsid w:val="001B72F5"/>
    <w:rsid w:val="001C0FD9"/>
    <w:rsid w:val="001E698B"/>
    <w:rsid w:val="001F1344"/>
    <w:rsid w:val="00204856"/>
    <w:rsid w:val="00213FE8"/>
    <w:rsid w:val="002152B1"/>
    <w:rsid w:val="00220581"/>
    <w:rsid w:val="0023443A"/>
    <w:rsid w:val="00256C0D"/>
    <w:rsid w:val="0025758E"/>
    <w:rsid w:val="002A3FE5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10995"/>
    <w:rsid w:val="00323224"/>
    <w:rsid w:val="00324CA0"/>
    <w:rsid w:val="00343FCF"/>
    <w:rsid w:val="00347FBB"/>
    <w:rsid w:val="00354C13"/>
    <w:rsid w:val="00365539"/>
    <w:rsid w:val="00375384"/>
    <w:rsid w:val="0037637B"/>
    <w:rsid w:val="003D500C"/>
    <w:rsid w:val="003E123B"/>
    <w:rsid w:val="003E1797"/>
    <w:rsid w:val="003E4AFE"/>
    <w:rsid w:val="00410AD5"/>
    <w:rsid w:val="00446D5F"/>
    <w:rsid w:val="00457A6B"/>
    <w:rsid w:val="00486314"/>
    <w:rsid w:val="004A305A"/>
    <w:rsid w:val="004A3A59"/>
    <w:rsid w:val="004A51F4"/>
    <w:rsid w:val="004C2B1C"/>
    <w:rsid w:val="004D26C4"/>
    <w:rsid w:val="004D2F50"/>
    <w:rsid w:val="004D4E93"/>
    <w:rsid w:val="004E2F91"/>
    <w:rsid w:val="004E7779"/>
    <w:rsid w:val="004F1039"/>
    <w:rsid w:val="004F1623"/>
    <w:rsid w:val="004F4EB3"/>
    <w:rsid w:val="004F695E"/>
    <w:rsid w:val="00503FB8"/>
    <w:rsid w:val="00515BAC"/>
    <w:rsid w:val="00522190"/>
    <w:rsid w:val="0057030C"/>
    <w:rsid w:val="005747B3"/>
    <w:rsid w:val="00574A2D"/>
    <w:rsid w:val="00577D75"/>
    <w:rsid w:val="00582026"/>
    <w:rsid w:val="005845FE"/>
    <w:rsid w:val="005A04FC"/>
    <w:rsid w:val="005A0DEA"/>
    <w:rsid w:val="005A668C"/>
    <w:rsid w:val="005D2326"/>
    <w:rsid w:val="005E5832"/>
    <w:rsid w:val="00611839"/>
    <w:rsid w:val="0061483A"/>
    <w:rsid w:val="006314FC"/>
    <w:rsid w:val="006515A5"/>
    <w:rsid w:val="006571AA"/>
    <w:rsid w:val="00670EEA"/>
    <w:rsid w:val="006779BB"/>
    <w:rsid w:val="00684676"/>
    <w:rsid w:val="00695924"/>
    <w:rsid w:val="006B7CFB"/>
    <w:rsid w:val="006E15B6"/>
    <w:rsid w:val="006E1647"/>
    <w:rsid w:val="006E204A"/>
    <w:rsid w:val="006E53F9"/>
    <w:rsid w:val="0070293C"/>
    <w:rsid w:val="00706000"/>
    <w:rsid w:val="00717ADD"/>
    <w:rsid w:val="007255E1"/>
    <w:rsid w:val="00726230"/>
    <w:rsid w:val="00733D34"/>
    <w:rsid w:val="00751B83"/>
    <w:rsid w:val="0076471D"/>
    <w:rsid w:val="0078338D"/>
    <w:rsid w:val="00785229"/>
    <w:rsid w:val="00790BDB"/>
    <w:rsid w:val="00792DCF"/>
    <w:rsid w:val="00796232"/>
    <w:rsid w:val="007A2B6C"/>
    <w:rsid w:val="007A5906"/>
    <w:rsid w:val="007B524D"/>
    <w:rsid w:val="007D569B"/>
    <w:rsid w:val="007E49B6"/>
    <w:rsid w:val="007E52CF"/>
    <w:rsid w:val="00823635"/>
    <w:rsid w:val="0083008B"/>
    <w:rsid w:val="008437A1"/>
    <w:rsid w:val="00860AE3"/>
    <w:rsid w:val="008B482E"/>
    <w:rsid w:val="008D0E3C"/>
    <w:rsid w:val="008D73F2"/>
    <w:rsid w:val="008F1E5D"/>
    <w:rsid w:val="008F65FE"/>
    <w:rsid w:val="00903906"/>
    <w:rsid w:val="009043EA"/>
    <w:rsid w:val="00911B97"/>
    <w:rsid w:val="00912E1F"/>
    <w:rsid w:val="0092264B"/>
    <w:rsid w:val="0093283E"/>
    <w:rsid w:val="00935D41"/>
    <w:rsid w:val="009400D8"/>
    <w:rsid w:val="009479B8"/>
    <w:rsid w:val="00952494"/>
    <w:rsid w:val="00952BAF"/>
    <w:rsid w:val="00960EE6"/>
    <w:rsid w:val="00966FF8"/>
    <w:rsid w:val="00967275"/>
    <w:rsid w:val="00973567"/>
    <w:rsid w:val="00976EC6"/>
    <w:rsid w:val="009831F3"/>
    <w:rsid w:val="00985D47"/>
    <w:rsid w:val="0099246D"/>
    <w:rsid w:val="009C1E17"/>
    <w:rsid w:val="009C5BAB"/>
    <w:rsid w:val="009D26BC"/>
    <w:rsid w:val="009E7033"/>
    <w:rsid w:val="009F52B0"/>
    <w:rsid w:val="009F768E"/>
    <w:rsid w:val="00A03E8F"/>
    <w:rsid w:val="00A101CC"/>
    <w:rsid w:val="00A177DA"/>
    <w:rsid w:val="00A656FF"/>
    <w:rsid w:val="00A76D2F"/>
    <w:rsid w:val="00A93C35"/>
    <w:rsid w:val="00AA1B94"/>
    <w:rsid w:val="00AA7E82"/>
    <w:rsid w:val="00AC1BBD"/>
    <w:rsid w:val="00AC4D6B"/>
    <w:rsid w:val="00AF6DF0"/>
    <w:rsid w:val="00B060A2"/>
    <w:rsid w:val="00B0794C"/>
    <w:rsid w:val="00B164E7"/>
    <w:rsid w:val="00B165B5"/>
    <w:rsid w:val="00B2174E"/>
    <w:rsid w:val="00B24C10"/>
    <w:rsid w:val="00B27C10"/>
    <w:rsid w:val="00B3408B"/>
    <w:rsid w:val="00B376D5"/>
    <w:rsid w:val="00B46483"/>
    <w:rsid w:val="00B605D0"/>
    <w:rsid w:val="00B636BC"/>
    <w:rsid w:val="00B66318"/>
    <w:rsid w:val="00B72409"/>
    <w:rsid w:val="00B74585"/>
    <w:rsid w:val="00B9108E"/>
    <w:rsid w:val="00B9326E"/>
    <w:rsid w:val="00BA46F4"/>
    <w:rsid w:val="00BB39CD"/>
    <w:rsid w:val="00BB6DAB"/>
    <w:rsid w:val="00BC13FB"/>
    <w:rsid w:val="00BC486F"/>
    <w:rsid w:val="00BD03D7"/>
    <w:rsid w:val="00BE74F0"/>
    <w:rsid w:val="00BF6B0E"/>
    <w:rsid w:val="00C06C54"/>
    <w:rsid w:val="00C10221"/>
    <w:rsid w:val="00C102CD"/>
    <w:rsid w:val="00C1438F"/>
    <w:rsid w:val="00C3036D"/>
    <w:rsid w:val="00C32BE1"/>
    <w:rsid w:val="00C64C6E"/>
    <w:rsid w:val="00C670A0"/>
    <w:rsid w:val="00C71A1B"/>
    <w:rsid w:val="00C7600D"/>
    <w:rsid w:val="00C83956"/>
    <w:rsid w:val="00C97CE7"/>
    <w:rsid w:val="00CA352C"/>
    <w:rsid w:val="00CA4735"/>
    <w:rsid w:val="00CA5612"/>
    <w:rsid w:val="00CA70E3"/>
    <w:rsid w:val="00CC117F"/>
    <w:rsid w:val="00CC68B5"/>
    <w:rsid w:val="00CD0B34"/>
    <w:rsid w:val="00CD58AB"/>
    <w:rsid w:val="00CF7554"/>
    <w:rsid w:val="00D109E6"/>
    <w:rsid w:val="00D24275"/>
    <w:rsid w:val="00D35476"/>
    <w:rsid w:val="00D436CD"/>
    <w:rsid w:val="00D44121"/>
    <w:rsid w:val="00D454D1"/>
    <w:rsid w:val="00D54B2F"/>
    <w:rsid w:val="00D843BA"/>
    <w:rsid w:val="00DA0FB8"/>
    <w:rsid w:val="00DC3017"/>
    <w:rsid w:val="00DC4135"/>
    <w:rsid w:val="00DD320A"/>
    <w:rsid w:val="00E027D6"/>
    <w:rsid w:val="00E12BAC"/>
    <w:rsid w:val="00E34527"/>
    <w:rsid w:val="00E9003C"/>
    <w:rsid w:val="00E91475"/>
    <w:rsid w:val="00EB0D2C"/>
    <w:rsid w:val="00EB187A"/>
    <w:rsid w:val="00EB5AC5"/>
    <w:rsid w:val="00ED126D"/>
    <w:rsid w:val="00ED5C98"/>
    <w:rsid w:val="00EE3E3B"/>
    <w:rsid w:val="00EE6338"/>
    <w:rsid w:val="00EF166A"/>
    <w:rsid w:val="00EF5945"/>
    <w:rsid w:val="00EF7B35"/>
    <w:rsid w:val="00F015E0"/>
    <w:rsid w:val="00F03488"/>
    <w:rsid w:val="00F04C28"/>
    <w:rsid w:val="00F20CDD"/>
    <w:rsid w:val="00F42E05"/>
    <w:rsid w:val="00F617CB"/>
    <w:rsid w:val="00F67EF3"/>
    <w:rsid w:val="00F72C2E"/>
    <w:rsid w:val="00F944FF"/>
    <w:rsid w:val="00FA0B10"/>
    <w:rsid w:val="00FB01E3"/>
    <w:rsid w:val="00FC409E"/>
    <w:rsid w:val="00FC4A79"/>
    <w:rsid w:val="00FD4252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A79DC"/>
  <w15:docId w15:val="{E737FD33-67E0-4C89-9595-F254A33E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66F798-D35F-4AE9-864D-635795D0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161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9</cp:revision>
  <cp:lastPrinted>2018-10-09T17:41:00Z</cp:lastPrinted>
  <dcterms:created xsi:type="dcterms:W3CDTF">2018-11-25T14:01:00Z</dcterms:created>
  <dcterms:modified xsi:type="dcterms:W3CDTF">2019-10-30T06:21:00Z</dcterms:modified>
</cp:coreProperties>
</file>